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14:paraId="7A464F6E" w14:textId="77777777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5238A1DB" w14:textId="77777777" w:rsidR="002F73DE" w:rsidRPr="00BB79C0" w:rsidRDefault="002F73DE" w:rsidP="00814F5F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701" w:type="dxa"/>
          </w:tcPr>
          <w:p w14:paraId="61A63309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972" w:type="dxa"/>
          </w:tcPr>
          <w:p w14:paraId="4000D05D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 Dokümanlar</w:t>
            </w:r>
          </w:p>
        </w:tc>
      </w:tr>
      <w:tr w:rsidR="002F73DE" w:rsidRPr="00BB79C0" w14:paraId="188A5592" w14:textId="77777777" w:rsidTr="003D0F22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262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89DCC84" wp14:editId="78BB9A3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628650"/>
                      <wp:effectExtent l="0" t="0" r="13970" b="19050"/>
                      <wp:wrapNone/>
                      <wp:docPr id="131" name="Dikdörtge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AE634" w14:textId="77777777"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inal, Bütünleme, Tek Ders veya Yaz Okulu Final sonuçlarına göre en son notları eğitmen tarafından işlenen öğrencilerin durumları sistem tarafından hesaplanarak “mezun” olarak görün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DCC84" id="Dikdörtgen 131" o:spid="_x0000_s1026" style="position:absolute;left:0;text-align:left;margin-left:.15pt;margin-top:6.4pt;width:273.4pt;height:4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" fillcolor="white [3201]" strokecolor="#4bacc6 [3208]" strokeweight=".5pt">
                      <v:textbox>
                        <w:txbxContent>
                          <w:p w14:paraId="2E5AE634" w14:textId="77777777"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inal, Bütünleme, Tek Ders veya Yaz Okulu Final sonuçlarına göre en son notları eğitmen tarafından işlenen öğrencilerin durumları sistem tarafından hesaplanarak “mezun” olarak görünü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33CA85" w14:textId="77777777"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4DED1FF7" w14:textId="77777777" w:rsidR="007C6D54" w:rsidRPr="00BB79C0" w:rsidRDefault="007C6D54" w:rsidP="00533D10">
            <w:pPr>
              <w:rPr>
                <w:rFonts w:ascii="Times New Roman"/>
                <w:sz w:val="18"/>
                <w:szCs w:val="18"/>
              </w:rPr>
            </w:pPr>
          </w:p>
          <w:p w14:paraId="1CF023CB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1783D9" wp14:editId="3129F646">
                      <wp:simplePos x="0" y="0"/>
                      <wp:positionH relativeFrom="margin">
                        <wp:posOffset>173101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32" name="Düz Ok Bağlayıcısı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386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2" o:spid="_x0000_s1026" type="#_x0000_t32" style="position:absolute;margin-left:136.3pt;margin-top:2pt;width:0;height:20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4399ED26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1D9981F" wp14:editId="03ADBC0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33400"/>
                      <wp:effectExtent l="0" t="0" r="13970" b="19050"/>
                      <wp:wrapNone/>
                      <wp:docPr id="133" name="Dikdörtgen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33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89C0C" w14:textId="77777777"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zun listelerine düşen öğrencinin isimleri Öğrenci İşleri Daire Başkanlığı tarafından sistem üzerinden Yüksekokul Müdürlüğü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981F" id="Dikdörtgen 133" o:spid="_x0000_s1027" style="position:absolute;left:0;text-align:left;margin-left:1.65pt;margin-top:4.15pt;width:273.4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" fillcolor="white [3201]" strokecolor="#4bacc6 [3208]" strokeweight=".5pt">
                      <v:textbox>
                        <w:txbxContent>
                          <w:p w14:paraId="1DA89C0C" w14:textId="77777777"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zun listelerine düşen öğrencinin isimleri Öğrenci İşleri Daire Başkanlığı tarafından sistem üzerinden Yüksekokul Müdürlüğü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2BB2C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3E77672C" w14:textId="77777777" w:rsidR="007C6D54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B13E995" wp14:editId="05F4CF13">
                      <wp:simplePos x="0" y="0"/>
                      <wp:positionH relativeFrom="margin">
                        <wp:posOffset>1734185</wp:posOffset>
                      </wp:positionH>
                      <wp:positionV relativeFrom="paragraph">
                        <wp:posOffset>13208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34" name="Düz Ok Bağlayıcısı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9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4" o:spid="_x0000_s1026" type="#_x0000_t32" style="position:absolute;margin-left:136.55pt;margin-top:10.4pt;width:0;height:20.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05BDD0C4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B8CC7E" wp14:editId="1B89C74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4</wp:posOffset>
                      </wp:positionV>
                      <wp:extent cx="3472180" cy="523875"/>
                      <wp:effectExtent l="0" t="0" r="13970" b="28575"/>
                      <wp:wrapNone/>
                      <wp:docPr id="135" name="Dikdörtgen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23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BA9D8" w14:textId="77777777"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 listeler mezuniyet komisyonu ve Yüksekokul Yönetim Kurulu tarafından mezuniyetine karar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CC7E" id="Dikdörtgen 135" o:spid="_x0000_s1028" style="position:absolute;left:0;text-align:left;margin-left:.15pt;margin-top:13.15pt;width:273.4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" fillcolor="white [3201]" strokecolor="#4bacc6 [3208]" strokeweight=".5pt">
                      <v:textbox>
                        <w:txbxContent>
                          <w:p w14:paraId="40FBA9D8" w14:textId="77777777"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 listeler mezuniyet komisyonu ve Yüksekokul Yönetim Kurulu tarafından mezuniyetine karar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FEA826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0D859572" w14:textId="77777777" w:rsidR="007C6D54" w:rsidRDefault="007C6D54" w:rsidP="00533D10">
            <w:pPr>
              <w:rPr>
                <w:rFonts w:ascii="Times New Roman"/>
                <w:sz w:val="18"/>
                <w:szCs w:val="18"/>
              </w:rPr>
            </w:pPr>
          </w:p>
          <w:p w14:paraId="58C2EF82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FAECFE7" wp14:editId="406A93F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37" name="Dikdörtgen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25E60" id="Dikdörtgen 137" o:spid="_x0000_s1026" style="position:absolute;margin-left:1.2pt;margin-top:17.9pt;width:272.15pt;height:1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3BBCD76" wp14:editId="66C61A6E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38" name="Düz Ok Bağlayıcısı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CFBF" id="Düz Ok Bağlayıcısı 138" o:spid="_x0000_s1026" type="#_x0000_t32" style="position:absolute;margin-left:136.5pt;margin-top:8.5pt;width:0;height:20.7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gNKGkBkCAAAL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496B37CD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8F0E3BF" wp14:editId="2C5E04E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30</wp:posOffset>
                      </wp:positionV>
                      <wp:extent cx="3472180" cy="438150"/>
                      <wp:effectExtent l="0" t="0" r="13970" b="19050"/>
                      <wp:wrapNone/>
                      <wp:docPr id="139" name="Dikdörtgen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381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5CD4F" w14:textId="77777777"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ploma onayları için EBYS üzerinden Yüksekokul Müdürü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E3BF" id="Dikdörtgen 139" o:spid="_x0000_s1029" style="position:absolute;left:0;text-align:left;margin-left:.15pt;margin-top:10.9pt;width:273.4pt;height:3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" fillcolor="white [3201]" strokecolor="#4bacc6 [3208]" strokeweight=".5pt">
                      <v:textbox>
                        <w:txbxContent>
                          <w:p w14:paraId="16C5CD4F" w14:textId="77777777"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ploma onayları için EBYS üzerinden Yüksekokul Müdürün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488AB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46FD6C43" w14:textId="77777777" w:rsidR="007C6D54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DEF0F0D" wp14:editId="4721263C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15049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40" name="Düz Ok Bağlayıcısı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7478" id="Düz Ok Bağlayıcısı 140" o:spid="_x0000_s1026" type="#_x0000_t32" style="position:absolute;margin-left:136.4pt;margin-top:11.85pt;width:0;height:20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032F1684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DC4B4B2" wp14:editId="5E54F5E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6055</wp:posOffset>
                      </wp:positionV>
                      <wp:extent cx="3472180" cy="485775"/>
                      <wp:effectExtent l="0" t="0" r="13970" b="28575"/>
                      <wp:wrapNone/>
                      <wp:docPr id="141" name="Dikdörtge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85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A5A58" w14:textId="77777777"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ploma onayı yapılan öğrencilerin sistemlerine ilişik kesme işlemlerinin görüntüsü düş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B4B2" id="Dikdörtgen 141" o:spid="_x0000_s1030" style="position:absolute;left:0;text-align:left;margin-left:.15pt;margin-top:14.65pt;width:273.4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" fillcolor="white [3201]" strokecolor="#4bacc6 [3208]" strokeweight=".5pt">
                      <v:textbox>
                        <w:txbxContent>
                          <w:p w14:paraId="753A5A58" w14:textId="77777777"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ploma onayı yapılan öğrencilerin sistemlerine ilişik kesme işlemlerinin görüntüsü düş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F871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76D6B18" w14:textId="77777777" w:rsidR="002F73DE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C6A14E0" wp14:editId="0CAFC88B">
                      <wp:simplePos x="0" y="0"/>
                      <wp:positionH relativeFrom="margin">
                        <wp:posOffset>1736090</wp:posOffset>
                      </wp:positionH>
                      <wp:positionV relativeFrom="paragraph">
                        <wp:posOffset>21844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42" name="Düz Ok Bağlayıcısı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DC52F" id="Düz Ok Bağlayıcısı 142" o:spid="_x0000_s1026" type="#_x0000_t32" style="position:absolute;margin-left:136.7pt;margin-top:17.2pt;width:0;height:20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3BB27958" w14:textId="77777777" w:rsidR="007C6D54" w:rsidRPr="00BB79C0" w:rsidRDefault="007C6D54" w:rsidP="00533D10">
            <w:pPr>
              <w:rPr>
                <w:rFonts w:ascii="Times New Roman"/>
                <w:sz w:val="18"/>
                <w:szCs w:val="18"/>
              </w:rPr>
            </w:pPr>
          </w:p>
          <w:p w14:paraId="48E60819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EAD3704" wp14:editId="662468F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130</wp:posOffset>
                      </wp:positionV>
                      <wp:extent cx="3472180" cy="628650"/>
                      <wp:effectExtent l="0" t="0" r="13970" b="19050"/>
                      <wp:wrapNone/>
                      <wp:docPr id="143" name="Dikdörtgen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0276E" w14:textId="77777777"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 İlişik kesme onaylarını takip eder. İlişik kesme işlemleri ile beraber mezun olan öğrenci http://mezun.kayseri.edu.tr/ adresinden mezun bilgi sistemine kayıt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D3704" id="Dikdörtgen 143" o:spid="_x0000_s1031" style="position:absolute;left:0;text-align:left;margin-left:.15pt;margin-top:1.9pt;width:273.4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" fillcolor="white [3201]" strokecolor="#4bacc6 [3208]" strokeweight=".5pt">
                      <v:textbox>
                        <w:txbxContent>
                          <w:p w14:paraId="18E0276E" w14:textId="77777777"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 İlişik kesme onaylarını takip eder. İlişik kesme işlemleri ile beraber mezun olan öğrenci http://mezun.kayseri.edu.tr/ adresinden mezun bilgi sistemine kayıt o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D18CD6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114BAD7" w14:textId="77777777" w:rsidR="00E53786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DDBEE1A" wp14:editId="194A2687">
                      <wp:simplePos x="0" y="0"/>
                      <wp:positionH relativeFrom="margin">
                        <wp:posOffset>1734185</wp:posOffset>
                      </wp:positionH>
                      <wp:positionV relativeFrom="paragraph">
                        <wp:posOffset>19748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CCC4" id="Düz Ok Bağlayıcısı 21" o:spid="_x0000_s1026" type="#_x0000_t32" style="position:absolute;margin-left:136.55pt;margin-top:15.55pt;width:0;height:20.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4350C6C9" w14:textId="77777777" w:rsidR="007C6D54" w:rsidRPr="00BB79C0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B4BCAB" wp14:editId="4CB6CB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4</wp:posOffset>
                      </wp:positionV>
                      <wp:extent cx="3472180" cy="695325"/>
                      <wp:effectExtent l="0" t="0" r="1397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95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FF862" w14:textId="77777777"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mleri tamamlanan öğrenciler, diplomalarının hazır olduğuna dair mesajı OBİSİS’te gördüklerinde öğrenci kimlik kartlarının teslimi ve Diplomalarını almak üzere Merkez Öğrenci İşleri Daire Başkanlığına gide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4BCAB" id="Dikdörtgen 20" o:spid="_x0000_s1032" style="position:absolute;left:0;text-align:left;margin-left:-.6pt;margin-top:17.65pt;width:273.4pt;height:54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" fillcolor="white [3201]" strokecolor="#4bacc6 [3208]" strokeweight=".5pt">
                      <v:textbox>
                        <w:txbxContent>
                          <w:p w14:paraId="666FF862" w14:textId="77777777"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mleri tamamlanan öğrenciler, diplomalarının hazır olduğuna dair mesajı OBİSİS’te gördüklerinde öğrenci kimlik kartlarının teslimi ve Diplomalarını almak üzere Merkez Öğrenci İşleri Daire Başkanlığına gider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E6F074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A3470B" w14:textId="77777777"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1CE92D9E" w14:textId="77777777"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3887B7DA" w14:textId="77777777" w:rsidR="00C45B84" w:rsidRPr="00BB79C0" w:rsidRDefault="00C84953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="00E53786" w:rsidRPr="00BB79C0">
              <w:rPr>
                <w:rFonts w:ascii="Times New Roman"/>
                <w:sz w:val="18"/>
                <w:szCs w:val="18"/>
              </w:rPr>
              <w:t>Öğrenci İşleri Daire Başkanlığı</w:t>
            </w:r>
          </w:p>
          <w:p w14:paraId="49A4FB8A" w14:textId="77777777" w:rsidR="00B25CAD" w:rsidRPr="00BB79C0" w:rsidRDefault="00B25CAD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5952B2B3" w14:textId="77777777" w:rsidR="00E53786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M</w:t>
            </w:r>
            <w:r w:rsidR="00E53786" w:rsidRPr="00BB79C0">
              <w:rPr>
                <w:rFonts w:ascii="Times New Roman"/>
                <w:sz w:val="18"/>
                <w:szCs w:val="18"/>
              </w:rPr>
              <w:t>ezuniyet komisyonu</w:t>
            </w:r>
          </w:p>
          <w:p w14:paraId="549E6780" w14:textId="77777777"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5BF5779C" w14:textId="77777777" w:rsidR="00E53786" w:rsidRPr="00BB79C0" w:rsidRDefault="00E53786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C45B84" w:rsidRPr="00BB79C0">
              <w:rPr>
                <w:rFonts w:ascii="Times New Roman"/>
                <w:sz w:val="18"/>
                <w:szCs w:val="18"/>
              </w:rPr>
              <w:t>Y</w:t>
            </w:r>
            <w:r w:rsidRPr="00BB79C0">
              <w:rPr>
                <w:rFonts w:ascii="Times New Roman"/>
                <w:sz w:val="18"/>
                <w:szCs w:val="18"/>
              </w:rPr>
              <w:t>üksekokul Yönetim Kurulu</w:t>
            </w:r>
          </w:p>
        </w:tc>
        <w:tc>
          <w:tcPr>
            <w:tcW w:w="1972" w:type="dxa"/>
          </w:tcPr>
          <w:p w14:paraId="72FA7AE7" w14:textId="77777777"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0E49EAF4" w14:textId="77777777"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44C75002" w14:textId="77777777" w:rsidR="00E53786" w:rsidRPr="00BB79C0" w:rsidRDefault="00C84953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="00E53786" w:rsidRPr="00BB79C0">
              <w:rPr>
                <w:rFonts w:ascii="Times New Roman"/>
                <w:sz w:val="18"/>
                <w:szCs w:val="18"/>
              </w:rPr>
              <w:t>Mezun duruöundaki öğrenci listeleri</w:t>
            </w:r>
          </w:p>
          <w:p w14:paraId="2D552D80" w14:textId="77777777"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37BF59FF" w14:textId="77777777" w:rsidR="00E53786" w:rsidRPr="00BB79C0" w:rsidRDefault="00C84953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="00C45B84" w:rsidRPr="00BB79C0">
              <w:rPr>
                <w:rFonts w:ascii="Times New Roman"/>
                <w:sz w:val="18"/>
                <w:szCs w:val="18"/>
              </w:rPr>
              <w:t>M</w:t>
            </w:r>
            <w:r w:rsidR="00E53786" w:rsidRPr="00BB79C0">
              <w:rPr>
                <w:rFonts w:ascii="Times New Roman"/>
                <w:sz w:val="18"/>
                <w:szCs w:val="18"/>
              </w:rPr>
              <w:t>ezuniyet komisyonu ve Yüks</w:t>
            </w:r>
            <w:r w:rsidR="00134CF7" w:rsidRPr="00BB79C0">
              <w:rPr>
                <w:rFonts w:ascii="Times New Roman"/>
                <w:sz w:val="18"/>
                <w:szCs w:val="18"/>
              </w:rPr>
              <w:t>ekokul Yönetim Kurulu mezuniyet kararı</w:t>
            </w:r>
          </w:p>
          <w:p w14:paraId="42EC64F4" w14:textId="77777777"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01E9ABE7" w14:textId="77777777" w:rsidR="00134CF7" w:rsidRPr="00BB79C0" w:rsidRDefault="00134CF7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C45B84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asılı diploma</w:t>
            </w:r>
          </w:p>
          <w:p w14:paraId="7C74666D" w14:textId="77777777" w:rsidR="002F73DE" w:rsidRPr="00BB79C0" w:rsidRDefault="002F73DE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E0170B9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p w14:paraId="684E22E6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9A2D" w14:textId="77777777" w:rsidR="003965C7" w:rsidRDefault="003965C7" w:rsidP="00E624CA">
      <w:pPr>
        <w:spacing w:line="240" w:lineRule="auto"/>
      </w:pPr>
      <w:r>
        <w:separator/>
      </w:r>
    </w:p>
  </w:endnote>
  <w:endnote w:type="continuationSeparator" w:id="0">
    <w:p w14:paraId="1F6890E1" w14:textId="77777777" w:rsidR="003965C7" w:rsidRDefault="003965C7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0BBF" w14:textId="77777777" w:rsidR="004A323E" w:rsidRDefault="004A32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14:paraId="462ED034" w14:textId="77777777" w:rsidTr="00533D10">
      <w:trPr>
        <w:trHeight w:val="750"/>
      </w:trPr>
      <w:tc>
        <w:tcPr>
          <w:tcW w:w="4825" w:type="dxa"/>
        </w:tcPr>
        <w:p w14:paraId="3EF3D791" w14:textId="77777777"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2BA1BB6E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6A0380F" w14:textId="77777777"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7B939420" w14:textId="77777777"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67A6996B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D587935" w14:textId="77777777"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0CF62EBD" w14:textId="77777777" w:rsidR="00151B3D" w:rsidRPr="00E624CA" w:rsidRDefault="00151B3D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4AD9" w14:textId="77777777" w:rsidR="004A323E" w:rsidRDefault="004A32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A842" w14:textId="77777777" w:rsidR="003965C7" w:rsidRDefault="003965C7" w:rsidP="00E624CA">
      <w:pPr>
        <w:spacing w:line="240" w:lineRule="auto"/>
      </w:pPr>
      <w:r>
        <w:separator/>
      </w:r>
    </w:p>
  </w:footnote>
  <w:footnote w:type="continuationSeparator" w:id="0">
    <w:p w14:paraId="507BA2F4" w14:textId="77777777" w:rsidR="003965C7" w:rsidRDefault="003965C7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8E67" w14:textId="77777777" w:rsidR="004A323E" w:rsidRDefault="004A32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14:paraId="5BBDDEF3" w14:textId="77777777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14:paraId="539FD38C" w14:textId="77777777"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40022B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>
                <v:imagedata r:id="rId1" o:title=""/>
              </v:shape>
              <o:OLEObject Type="Embed" ProgID="PBrush" ShapeID="_x0000_i1025" DrawAspect="Content" ObjectID="_1704105220" r:id="rId2"/>
            </w:object>
          </w:r>
        </w:p>
      </w:tc>
      <w:tc>
        <w:tcPr>
          <w:tcW w:w="4394" w:type="dxa"/>
          <w:vMerge w:val="restart"/>
          <w:vAlign w:val="center"/>
        </w:tcPr>
        <w:p w14:paraId="35838870" w14:textId="2789E2D9" w:rsidR="00151B3D" w:rsidRDefault="004A323E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CD09F9">
            <w:rPr>
              <w:rFonts w:ascii="Cambria" w:hAnsi="Cambria"/>
              <w:b/>
              <w:color w:val="002060"/>
              <w:sz w:val="22"/>
              <w:szCs w:val="22"/>
            </w:rPr>
            <w:t xml:space="preserve"> MYO</w:t>
          </w:r>
        </w:p>
        <w:p w14:paraId="12160B94" w14:textId="77777777"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14:paraId="72C6ECE7" w14:textId="77777777" w:rsidR="00151B3D" w:rsidRPr="00E624CA" w:rsidRDefault="00814F5F" w:rsidP="00814F5F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814F5F">
            <w:rPr>
              <w:rFonts w:ascii="Cambria" w:hAnsi="Cambria"/>
              <w:b/>
              <w:color w:val="002060"/>
              <w:sz w:val="22"/>
              <w:szCs w:val="22"/>
            </w:rPr>
            <w:t>MEZUN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814F5F">
            <w:rPr>
              <w:rFonts w:ascii="Cambria" w:hAnsi="Cambria"/>
              <w:b/>
              <w:color w:val="002060"/>
              <w:sz w:val="22"/>
              <w:szCs w:val="22"/>
            </w:rPr>
            <w:t>YET İŞLEMLER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14:paraId="547B4657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280" w:type="dxa"/>
          <w:vAlign w:val="center"/>
        </w:tcPr>
        <w:p w14:paraId="18464B27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14:paraId="72488F67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1E1EEA91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231991CC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26FAFFC6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280" w:type="dxa"/>
          <w:vAlign w:val="center"/>
        </w:tcPr>
        <w:p w14:paraId="06331F68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69294040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64B24C37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2722C61B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C16B167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280" w:type="dxa"/>
          <w:vAlign w:val="center"/>
        </w:tcPr>
        <w:p w14:paraId="0DA0B415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33D0BEF7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6E92C10C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F04D57C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477EADB8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280" w:type="dxa"/>
          <w:vAlign w:val="center"/>
        </w:tcPr>
        <w:p w14:paraId="61DB441C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14:paraId="721802D5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6A3AC692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6BE0BBC2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278FF0D2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280" w:type="dxa"/>
          <w:vAlign w:val="center"/>
        </w:tcPr>
        <w:p w14:paraId="58167F21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CD09F9" w:rsidRPr="00CD09F9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1E318A29" w14:textId="77777777" w:rsidR="00151B3D" w:rsidRPr="00E624CA" w:rsidRDefault="00151B3D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EB72" w14:textId="77777777" w:rsidR="004A323E" w:rsidRDefault="004A32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061D8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33127"/>
    <w:rsid w:val="003426C6"/>
    <w:rsid w:val="00353A86"/>
    <w:rsid w:val="00375894"/>
    <w:rsid w:val="00387550"/>
    <w:rsid w:val="00390FA7"/>
    <w:rsid w:val="003965C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A323E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6D54"/>
    <w:rsid w:val="007C767F"/>
    <w:rsid w:val="007F05FD"/>
    <w:rsid w:val="007F50A6"/>
    <w:rsid w:val="008068B7"/>
    <w:rsid w:val="00814F5F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0264D"/>
    <w:rsid w:val="00C317ED"/>
    <w:rsid w:val="00C36D09"/>
    <w:rsid w:val="00C45B84"/>
    <w:rsid w:val="00C5502C"/>
    <w:rsid w:val="00C84953"/>
    <w:rsid w:val="00CA5015"/>
    <w:rsid w:val="00CA5309"/>
    <w:rsid w:val="00CA6EB3"/>
    <w:rsid w:val="00CC45D1"/>
    <w:rsid w:val="00CC7603"/>
    <w:rsid w:val="00CD09F9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78044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9439-2C9E-4682-BBB9-8B968A9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özender özkan</cp:lastModifiedBy>
  <cp:revision>106</cp:revision>
  <dcterms:created xsi:type="dcterms:W3CDTF">2021-06-03T12:19:00Z</dcterms:created>
  <dcterms:modified xsi:type="dcterms:W3CDTF">2022-01-19T10:47:00Z</dcterms:modified>
</cp:coreProperties>
</file>